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96C" w:rsidRPr="00CD0319" w:rsidP="00D74A9E" w14:paraId="1BAE020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D596C" w:rsidRPr="00CD0319" w:rsidP="00D74A9E" w14:paraId="7D90D5A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D596C" w:rsidP="00D74A9E" w14:paraId="3861655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D596C" w:rsidP="00B33F12" w14:paraId="0B78EC2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Manau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43FB7">
        <w:rPr>
          <w:rFonts w:eastAsia="Calibri" w:cstheme="minorHAnsi"/>
          <w:noProof/>
          <w:sz w:val="24"/>
          <w:szCs w:val="24"/>
        </w:rPr>
        <w:t>26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Jardim Nossa Senhora da Conceiç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9D596C" w:rsidP="001B76A4" w14:paraId="39088D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D596C" w:rsidP="00C709B1" w14:paraId="182B3DF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D596C" w:rsidP="00D74A9E" w14:paraId="4DF48A6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D596C" w:rsidRPr="00CD0319" w:rsidP="00D74A9E" w14:paraId="396ED70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9D596C" w:rsidP="00D74A9E" w14:paraId="6C3B1AA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D596C" w:rsidP="00D74A9E" w14:paraId="327B4C7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D596C" w:rsidP="00D74A9E" w14:paraId="3F31678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D596C" w:rsidRPr="00CD0319" w:rsidP="00D74A9E" w14:paraId="655E121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D596C" w:rsidRPr="009D596C" w:rsidP="009D596C" w14:paraId="688292D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9D596C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D596C" w:rsidRPr="009D596C" w:rsidP="009D596C" w14:paraId="7448939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9D596C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D596C" w:rsidP="009D596C" w14:paraId="31E6D001" w14:textId="1F53760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9D596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9D596C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9D596C" w:rsidRPr="00F8578D" w:rsidP="00F8578D" w14:paraId="7EC6869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9D596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596C" w14:paraId="399A62E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596C" w:rsidRPr="006D1E9A" w:rsidP="006D1E9A" w14:paraId="77111E2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60966849" name="Conector reto 9609668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6096684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D596C" w:rsidRPr="006D1E9A" w:rsidP="006D1E9A" w14:paraId="66BFDBB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596C" w14:paraId="0F6F27F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78C5E9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D91913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47D293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45A653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596C" w:rsidRPr="006D1E9A" w:rsidP="006D1E9A" w14:paraId="2F0C976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36891427" name="Agrupar 153689142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42650163" name="Forma Livre: Forma 114265016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75956610" name="Forma Livre: Forma 47595661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81760674" name="Forma Livre: Forma 188176067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36891427" o:spid="_x0000_s2049" style="width:595.1pt;height:808.7pt;margin-top:0.2pt;margin-left:-68.95pt;position:absolute;z-index:-251650048" coordsize="75577,102703">
              <v:shape id="Forma Livre: Forma 114265016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47595661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8176067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79735064" name="Imagem 979735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FD5E09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70649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23D3B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9D596C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3FB7"/>
    <w:rsid w:val="00E44CB3"/>
    <w:rsid w:val="00EC548E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03T16:23:00Z</dcterms:created>
  <dcterms:modified xsi:type="dcterms:W3CDTF">2024-06-03T16:40:00Z</dcterms:modified>
</cp:coreProperties>
</file>